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7A1D93" w14:paraId="6939071A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268E" w14:textId="77777777" w:rsidR="007A1D93" w:rsidRDefault="007A1D93" w:rsidP="00D94A8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7A1D93" w14:paraId="5E8C97C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17A" w14:textId="77777777" w:rsidR="007A1D93" w:rsidRDefault="007A1D93" w:rsidP="00D94A89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1D93" w14:paraId="64D716B8" w14:textId="77777777" w:rsidTr="00D94A89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7AB1" w14:textId="77777777" w:rsidR="007A1D93" w:rsidRDefault="007A1D93" w:rsidP="00D94A89">
            <w:pPr>
              <w:spacing w:before="120" w:after="120" w:line="240" w:lineRule="auto"/>
              <w:ind w:left="27" w:right="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7E4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ONTRATAÇÃO DE EMPRESA PARA CONFECÇÃO CAPAS DE PROCESSO PARA ATENDER O SETOR DE PROTOCOLO”.</w:t>
            </w:r>
          </w:p>
          <w:p w14:paraId="7E1ACA7D" w14:textId="77777777" w:rsidR="007A1D93" w:rsidRDefault="007A1D93" w:rsidP="00D9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93" w14:paraId="5B6F8812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6DAE" w14:textId="77777777" w:rsidR="007A1D93" w:rsidRPr="00BC6B41" w:rsidRDefault="007A1D93" w:rsidP="00D94A89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2 - PMA</w:t>
            </w:r>
          </w:p>
        </w:tc>
      </w:tr>
      <w:tr w:rsidR="007A1D93" w14:paraId="5C7C9121" w14:textId="77777777" w:rsidTr="00D94A89">
        <w:trPr>
          <w:trHeight w:val="256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0EE7" w14:textId="77777777" w:rsidR="007A1D93" w:rsidRDefault="007A1D93" w:rsidP="00D94A89">
            <w:pPr>
              <w:spacing w:after="120" w:line="240" w:lineRule="auto"/>
              <w:ind w:right="-7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44</w:t>
            </w:r>
            <w:r w:rsidRPr="00DF0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-PMA</w:t>
            </w:r>
          </w:p>
        </w:tc>
      </w:tr>
      <w:tr w:rsidR="007A1D93" w14:paraId="5866B14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7754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  13/07/2022              </w:t>
            </w:r>
          </w:p>
        </w:tc>
      </w:tr>
      <w:tr w:rsidR="007A1D93" w14:paraId="3292F3B0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A983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13:00 H  </w:t>
            </w:r>
          </w:p>
        </w:tc>
      </w:tr>
      <w:tr w:rsidR="007A1D93" w14:paraId="479A4724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C65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1D93" w14:paraId="3EC2005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11DD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7A1D93" w14:paraId="437F3AAF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ADCC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7A1D93" w14:paraId="77476BA5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1AC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43C63389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8093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7A1D93" w14:paraId="01DB5B41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E816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11E8753C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761F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7A1D93" w14:paraId="226B8161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2D7B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2790D9FE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3AD6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7A1D93" w14:paraId="70672DCB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AC3A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6C706BE2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C759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7A1D93" w14:paraId="66CC5CE0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B30A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1998C621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D9D6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7A1D93" w14:paraId="2D775EC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9C3C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3B23BCA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9584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7A1D93" w14:paraId="259F723A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205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7341072B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F0EF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,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.</w:t>
            </w:r>
          </w:p>
        </w:tc>
      </w:tr>
      <w:tr w:rsidR="007A1D93" w14:paraId="0B6A515A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F0B0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3D47ACC4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B321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165178DF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A264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1D93" w14:paraId="0B1F7155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D2BD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504B8718" w14:textId="77777777" w:rsidR="007A1D93" w:rsidRDefault="007A1D93" w:rsidP="007A1D93">
      <w:pPr>
        <w:widowControl w:val="0"/>
        <w:overflowPunct w:val="0"/>
        <w:adjustRightInd w:val="0"/>
        <w:ind w:right="70"/>
      </w:pPr>
    </w:p>
    <w:p w14:paraId="7C8A8CEA" w14:textId="77777777" w:rsidR="007A1D93" w:rsidRDefault="007A1D93" w:rsidP="007A1D93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6A4CEE1B" w14:textId="77777777" w:rsidR="007A1D93" w:rsidRDefault="007A1D93" w:rsidP="007A1D93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45780D0" w14:textId="77777777" w:rsidR="007A1D93" w:rsidRDefault="007A1D93" w:rsidP="007A1D93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: </w:t>
      </w:r>
      <w:r w:rsidRPr="00A948B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licitacaoaperibe@gmail.com.</w:t>
      </w:r>
    </w:p>
    <w:p w14:paraId="4BF580D5" w14:textId="77777777" w:rsidR="007A1D93" w:rsidRDefault="007A1D93" w:rsidP="007A1D93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245C39FB" w14:textId="77777777" w:rsidR="007A1D93" w:rsidRDefault="007A1D93" w:rsidP="007A1D93">
      <w:pPr>
        <w:pStyle w:val="Ttulo"/>
        <w:spacing w:before="0" w:after="120"/>
        <w:ind w:left="-709" w:right="-56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A não remessa do recibo </w:t>
      </w:r>
      <w:r w:rsidRPr="00A948B5">
        <w:rPr>
          <w:rFonts w:ascii="Times New Roman" w:hAnsi="Times New Roman"/>
          <w:color w:val="FF0000"/>
          <w:szCs w:val="24"/>
          <w:u w:val="single"/>
        </w:rPr>
        <w:t>até o segundo dia que anteceder a licitação</w:t>
      </w:r>
      <w:r>
        <w:rPr>
          <w:rFonts w:ascii="Times New Roman" w:hAnsi="Times New Roman"/>
          <w:color w:val="FF0000"/>
          <w:szCs w:val="24"/>
        </w:rPr>
        <w:t>, exime a Comissão de Pregão da comunicação de eventuais retificações ocorridas no Instrumento Convocatório, bem como de quaisquer informações adicionais.</w:t>
      </w:r>
    </w:p>
    <w:p w14:paraId="4BC72303" w14:textId="77777777" w:rsidR="00F163B3" w:rsidRPr="000E040B" w:rsidRDefault="00F163B3" w:rsidP="000E040B"/>
    <w:sectPr w:rsidR="00F163B3" w:rsidRPr="000E040B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02C7" w14:textId="77777777" w:rsidR="00E40C45" w:rsidRDefault="00E40C45" w:rsidP="000270BE">
      <w:pPr>
        <w:spacing w:after="0" w:line="240" w:lineRule="auto"/>
      </w:pPr>
      <w:r>
        <w:separator/>
      </w:r>
    </w:p>
  </w:endnote>
  <w:endnote w:type="continuationSeparator" w:id="0">
    <w:p w14:paraId="3F1A7B97" w14:textId="77777777" w:rsidR="00E40C45" w:rsidRDefault="00E40C45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98D4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368D" w14:textId="77777777" w:rsidR="00E40C45" w:rsidRDefault="00E40C45" w:rsidP="000270BE">
      <w:pPr>
        <w:spacing w:after="0" w:line="240" w:lineRule="auto"/>
      </w:pPr>
      <w:r>
        <w:separator/>
      </w:r>
    </w:p>
  </w:footnote>
  <w:footnote w:type="continuationSeparator" w:id="0">
    <w:p w14:paraId="46B25EC2" w14:textId="77777777" w:rsidR="00E40C45" w:rsidRDefault="00E40C45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93CA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3CF896E" wp14:editId="2BD83A1F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13A8617" wp14:editId="5D36D720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4579E8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2068608E" w14:textId="77777777" w:rsidR="000270BE" w:rsidRDefault="000270BE">
    <w:pPr>
      <w:pStyle w:val="Cabealho"/>
    </w:pPr>
  </w:p>
  <w:p w14:paraId="5F4CE912" w14:textId="77777777" w:rsidR="000270BE" w:rsidRDefault="000270BE">
    <w:pPr>
      <w:pStyle w:val="Cabealho"/>
    </w:pPr>
  </w:p>
  <w:p w14:paraId="24964E4D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70BE"/>
    <w:rsid w:val="00027DD8"/>
    <w:rsid w:val="00030563"/>
    <w:rsid w:val="00033440"/>
    <w:rsid w:val="000403E8"/>
    <w:rsid w:val="00047B87"/>
    <w:rsid w:val="00054EE9"/>
    <w:rsid w:val="000619DA"/>
    <w:rsid w:val="000621AB"/>
    <w:rsid w:val="00074454"/>
    <w:rsid w:val="00075D59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040B"/>
    <w:rsid w:val="000E32BD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2B8F"/>
    <w:rsid w:val="001D47AA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775EF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A3366"/>
    <w:rsid w:val="004C395E"/>
    <w:rsid w:val="004C5D1D"/>
    <w:rsid w:val="004C63A7"/>
    <w:rsid w:val="004D14C6"/>
    <w:rsid w:val="004F2904"/>
    <w:rsid w:val="00500473"/>
    <w:rsid w:val="00514F63"/>
    <w:rsid w:val="005212D7"/>
    <w:rsid w:val="0052228C"/>
    <w:rsid w:val="005244EF"/>
    <w:rsid w:val="00526787"/>
    <w:rsid w:val="00537483"/>
    <w:rsid w:val="0054192C"/>
    <w:rsid w:val="00544847"/>
    <w:rsid w:val="00545BA6"/>
    <w:rsid w:val="005505F6"/>
    <w:rsid w:val="0055352C"/>
    <w:rsid w:val="005609DA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A2219"/>
    <w:rsid w:val="006B2B28"/>
    <w:rsid w:val="006B514D"/>
    <w:rsid w:val="006C210B"/>
    <w:rsid w:val="006D4152"/>
    <w:rsid w:val="006E4BAD"/>
    <w:rsid w:val="006E714A"/>
    <w:rsid w:val="00702372"/>
    <w:rsid w:val="00702D1D"/>
    <w:rsid w:val="007122C6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A1D93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A34FE"/>
    <w:rsid w:val="008B73C7"/>
    <w:rsid w:val="008C189A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0DDF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624D"/>
    <w:rsid w:val="00AB2D22"/>
    <w:rsid w:val="00AC1E81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37F0"/>
    <w:rsid w:val="00CE5E87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AFF"/>
    <w:rsid w:val="00D74133"/>
    <w:rsid w:val="00D915B4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0C45"/>
    <w:rsid w:val="00E42560"/>
    <w:rsid w:val="00E4472B"/>
    <w:rsid w:val="00E53672"/>
    <w:rsid w:val="00E6327B"/>
    <w:rsid w:val="00E633D2"/>
    <w:rsid w:val="00E737D7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B00"/>
    <w:rsid w:val="00F952A7"/>
    <w:rsid w:val="00FA269F"/>
    <w:rsid w:val="00FA2DD7"/>
    <w:rsid w:val="00FD2493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534E"/>
  <w15:docId w15:val="{9F0B2FE0-3FEA-4CD5-ACE0-4198E44B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8618-7BF7-4D06-9BF4-23852F24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19</cp:revision>
  <cp:lastPrinted>2020-02-13T16:26:00Z</cp:lastPrinted>
  <dcterms:created xsi:type="dcterms:W3CDTF">2020-02-13T16:27:00Z</dcterms:created>
  <dcterms:modified xsi:type="dcterms:W3CDTF">2022-06-30T17:04:00Z</dcterms:modified>
</cp:coreProperties>
</file>